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3CE51" w14:textId="0F97C0B0" w:rsidR="00E36513" w:rsidRDefault="00E36513" w:rsidP="00E36513">
      <w:pPr>
        <w:pStyle w:val="1"/>
        <w:jc w:val="center"/>
        <w:rPr>
          <w:noProof/>
        </w:rPr>
      </w:pPr>
      <w:r w:rsidRPr="00E36513">
        <w:rPr>
          <w:noProof/>
        </w:rPr>
        <w:t>Exercises: Regular Expressions</w:t>
      </w:r>
    </w:p>
    <w:p w14:paraId="7728CBDA" w14:textId="20619408" w:rsidR="00B10639" w:rsidRPr="00B10639" w:rsidRDefault="00B10639" w:rsidP="00B10639">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4BC7E253" w14:textId="77777777" w:rsidR="00B10639" w:rsidRPr="00B10639" w:rsidRDefault="00B10639" w:rsidP="00B10639"/>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lastRenderedPageBreak/>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77777777"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1" w:name="_Hlk507807261"/>
            <w:bookmarkEnd w:id="0"/>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BD92" w14:textId="77777777" w:rsidR="001553FD" w:rsidRDefault="001553FD" w:rsidP="008068A2">
      <w:pPr>
        <w:spacing w:after="0" w:line="240" w:lineRule="auto"/>
      </w:pPr>
      <w:r>
        <w:separator/>
      </w:r>
    </w:p>
  </w:endnote>
  <w:endnote w:type="continuationSeparator" w:id="0">
    <w:p w14:paraId="1FC16DAD" w14:textId="77777777" w:rsidR="001553FD" w:rsidRDefault="001553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5A88E" w14:textId="77777777" w:rsidR="001553FD" w:rsidRDefault="001553FD" w:rsidP="008068A2">
      <w:pPr>
        <w:spacing w:after="0" w:line="240" w:lineRule="auto"/>
      </w:pPr>
      <w:r>
        <w:separator/>
      </w:r>
    </w:p>
  </w:footnote>
  <w:footnote w:type="continuationSeparator" w:id="0">
    <w:p w14:paraId="50105B12" w14:textId="77777777" w:rsidR="001553FD" w:rsidRDefault="001553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3F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5</cp:revision>
  <cp:lastPrinted>2015-10-26T22:35:00Z</cp:lastPrinted>
  <dcterms:created xsi:type="dcterms:W3CDTF">2019-11-12T12:29:00Z</dcterms:created>
  <dcterms:modified xsi:type="dcterms:W3CDTF">2021-01-12T13:27:00Z</dcterms:modified>
  <cp:category>programming; education; software engineering; software development</cp:category>
</cp:coreProperties>
</file>